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去随谈  上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7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去随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331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社会科学-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